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1C" w:rsidRPr="001A568E" w:rsidRDefault="00470B1C" w:rsidP="00470B1C">
      <w:pPr>
        <w:pStyle w:val="a6"/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color w:val="002060"/>
        </w:rPr>
      </w:pPr>
      <w:r w:rsidRPr="001A568E">
        <w:rPr>
          <w:rFonts w:ascii="Times New Roman" w:hAnsi="Times New Roman" w:cs="Times New Roman"/>
          <w:color w:val="002060"/>
        </w:rPr>
        <w:t xml:space="preserve">Муниципальное бюджетное дошкольное образовательное </w:t>
      </w:r>
    </w:p>
    <w:p w:rsidR="00470B1C" w:rsidRPr="001A568E" w:rsidRDefault="00470B1C" w:rsidP="00470B1C">
      <w:pPr>
        <w:pStyle w:val="a6"/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color w:val="002060"/>
        </w:rPr>
      </w:pPr>
      <w:r w:rsidRPr="001A568E">
        <w:rPr>
          <w:rFonts w:ascii="Times New Roman" w:hAnsi="Times New Roman" w:cs="Times New Roman"/>
          <w:color w:val="002060"/>
        </w:rPr>
        <w:t>учреждение №119 г. Липецка</w:t>
      </w:r>
    </w:p>
    <w:p w:rsidR="00470B1C" w:rsidRDefault="00470B1C" w:rsidP="00470B1C">
      <w:pPr>
        <w:pStyle w:val="a6"/>
        <w:tabs>
          <w:tab w:val="left" w:pos="284"/>
          <w:tab w:val="left" w:pos="993"/>
        </w:tabs>
        <w:jc w:val="center"/>
        <w:rPr>
          <w:rFonts w:ascii="Times New Roman" w:hAnsi="Times New Roman" w:cs="Times New Roman"/>
          <w:b/>
          <w:color w:val="7030A0"/>
        </w:rPr>
      </w:pPr>
    </w:p>
    <w:p w:rsidR="00470B1C" w:rsidRPr="00343BA5" w:rsidRDefault="00470B1C" w:rsidP="00470B1C">
      <w:pPr>
        <w:ind w:left="-567"/>
        <w:jc w:val="center"/>
        <w:rPr>
          <w:rFonts w:ascii="Monotype Corsiva" w:hAnsi="Monotype Corsiva" w:cs="Times New Roman"/>
          <w:b/>
          <w:color w:val="CC00CC"/>
          <w:sz w:val="36"/>
          <w:szCs w:val="36"/>
        </w:rPr>
      </w:pPr>
    </w:p>
    <w:p w:rsidR="00470B1C" w:rsidRPr="00F25FE0" w:rsidRDefault="00470B1C" w:rsidP="00470B1C">
      <w:pPr>
        <w:ind w:left="-567"/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 w:rsidRPr="00F25FE0">
        <w:rPr>
          <w:rFonts w:ascii="Times New Roman" w:hAnsi="Times New Roman" w:cs="Times New Roman"/>
          <w:b/>
          <w:color w:val="00B050"/>
          <w:sz w:val="72"/>
          <w:szCs w:val="72"/>
        </w:rPr>
        <w:t>ПРОЕКТ по ПДД</w:t>
      </w:r>
    </w:p>
    <w:p w:rsidR="00470B1C" w:rsidRPr="002D3CC1" w:rsidRDefault="00470B1C" w:rsidP="00470B1C">
      <w:pPr>
        <w:ind w:left="-567"/>
        <w:jc w:val="center"/>
        <w:rPr>
          <w:rFonts w:ascii="Times New Roman" w:hAnsi="Times New Roman" w:cs="Times New Roman"/>
          <w:b/>
          <w:color w:val="CC00CC"/>
          <w:sz w:val="36"/>
          <w:szCs w:val="36"/>
        </w:rPr>
      </w:pPr>
      <w:r w:rsidRPr="002D3CC1">
        <w:rPr>
          <w:rFonts w:ascii="Times New Roman" w:hAnsi="Times New Roman" w:cs="Times New Roman"/>
          <w:b/>
          <w:color w:val="CC00CC"/>
          <w:sz w:val="36"/>
          <w:szCs w:val="36"/>
        </w:rPr>
        <w:t>подготовительная логопедическая группа «КОЛОКОЛЬЧИК»</w:t>
      </w:r>
    </w:p>
    <w:p w:rsidR="00470B1C" w:rsidRPr="00343BA5" w:rsidRDefault="00470B1C" w:rsidP="00470B1C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bookmarkStart w:id="0" w:name="_GoBack"/>
      <w:bookmarkEnd w:id="0"/>
    </w:p>
    <w:p w:rsidR="00470B1C" w:rsidRDefault="00470B1C" w:rsidP="00470B1C">
      <w:pPr>
        <w:ind w:left="-567"/>
        <w:jc w:val="center"/>
        <w:rPr>
          <w:rFonts w:ascii="Monotype Corsiva" w:hAnsi="Monotype Corsiva" w:cs="Times New Roman"/>
          <w:b/>
          <w:color w:val="CC00CC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 wp14:anchorId="4AC56359" wp14:editId="118125C0">
            <wp:extent cx="6120130" cy="4079698"/>
            <wp:effectExtent l="0" t="0" r="0" b="0"/>
            <wp:docPr id="1" name="Рисунок 1" descr="http://ds5ishim.ru/sites/default/files/maxresdefaul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5ishim.ru/sites/default/files/maxresdefault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1C" w:rsidRPr="001A568E" w:rsidRDefault="00470B1C" w:rsidP="00470B1C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>Подготовила воспитатель</w:t>
      </w:r>
      <w:r w:rsidRPr="001A568E">
        <w:rPr>
          <w:rFonts w:ascii="Times New Roman" w:hAnsi="Times New Roman" w:cs="Times New Roman"/>
          <w:color w:val="002060"/>
          <w:sz w:val="36"/>
          <w:szCs w:val="36"/>
        </w:rPr>
        <w:t>:</w:t>
      </w:r>
    </w:p>
    <w:p w:rsidR="00470B1C" w:rsidRPr="001A568E" w:rsidRDefault="00470B1C" w:rsidP="00470B1C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 w:rsidRPr="001A568E">
        <w:rPr>
          <w:rFonts w:ascii="Times New Roman" w:hAnsi="Times New Roman" w:cs="Times New Roman"/>
          <w:color w:val="002060"/>
          <w:sz w:val="36"/>
          <w:szCs w:val="36"/>
        </w:rPr>
        <w:t>Родионова Т.В.</w:t>
      </w:r>
    </w:p>
    <w:p w:rsidR="00470B1C" w:rsidRPr="001A568E" w:rsidRDefault="00470B1C" w:rsidP="00470B1C">
      <w:pPr>
        <w:spacing w:after="0" w:line="240" w:lineRule="auto"/>
        <w:ind w:left="-567"/>
        <w:jc w:val="right"/>
        <w:rPr>
          <w:rFonts w:ascii="Times New Roman" w:hAnsi="Times New Roman" w:cs="Times New Roman"/>
          <w:color w:val="002060"/>
          <w:sz w:val="36"/>
          <w:szCs w:val="36"/>
        </w:rPr>
      </w:pPr>
    </w:p>
    <w:p w:rsidR="00470B1C" w:rsidRPr="001A568E" w:rsidRDefault="00470B1C" w:rsidP="00470B1C">
      <w:pPr>
        <w:ind w:left="-567"/>
        <w:jc w:val="center"/>
        <w:rPr>
          <w:rFonts w:ascii="Times New Roman" w:hAnsi="Times New Roman" w:cs="Times New Roman"/>
          <w:color w:val="002060"/>
          <w:sz w:val="36"/>
          <w:szCs w:val="36"/>
        </w:rPr>
      </w:pPr>
    </w:p>
    <w:p w:rsidR="00470B1C" w:rsidRPr="001A568E" w:rsidRDefault="00470B1C" w:rsidP="00470B1C">
      <w:pPr>
        <w:tabs>
          <w:tab w:val="center" w:pos="4535"/>
          <w:tab w:val="left" w:pos="5715"/>
        </w:tabs>
        <w:ind w:left="-567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ascii="Times New Roman" w:hAnsi="Times New Roman" w:cs="Times New Roman"/>
          <w:color w:val="002060"/>
          <w:sz w:val="36"/>
          <w:szCs w:val="36"/>
        </w:rPr>
        <w:tab/>
        <w:t>2021г.</w:t>
      </w:r>
    </w:p>
    <w:p w:rsidR="00470B1C" w:rsidRDefault="00470B1C" w:rsidP="00470B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</w:p>
    <w:p w:rsidR="00EC0949" w:rsidRPr="00E04380" w:rsidRDefault="00D31CD1" w:rsidP="00EC09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lastRenderedPageBreak/>
        <w:t>Паспорт проекта</w:t>
      </w:r>
      <w:r w:rsidR="003426EE" w:rsidRPr="00E04380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 xml:space="preserve"> «Дорожная азбука</w:t>
      </w:r>
      <w:r w:rsidR="00EC0949" w:rsidRPr="00E04380">
        <w:rPr>
          <w:rFonts w:ascii="Times New Roman" w:eastAsia="Times New Roman" w:hAnsi="Times New Roman" w:cs="Times New Roman"/>
          <w:b/>
          <w:color w:val="002060"/>
          <w:sz w:val="40"/>
          <w:szCs w:val="40"/>
          <w:lang w:eastAsia="ru-RU"/>
        </w:rPr>
        <w:t>»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ид проекта</w:t>
      </w:r>
      <w:r w:rsidRPr="00E04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познавательный.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Сроки реализации</w:t>
      </w:r>
      <w:r w:rsidR="00D31CD1" w:rsidRPr="00E04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r w:rsid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 (2 недели).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частники проекта</w:t>
      </w:r>
      <w:r w:rsidRPr="00E0438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6-7лет, воспитатели, </w:t>
      </w:r>
      <w:r w:rsid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педагог-психолог, инструктор по ф/к.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Актуальность</w:t>
      </w:r>
      <w:r w:rsidR="008F2E81" w:rsidRPr="00E043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: </w:t>
      </w:r>
      <w:r w:rsid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стую причиной дорожно-транспортных происшествий бывают дети. Поэтому обеспечение безопасности движения становиться все более важной государственной задачей, и особое значение приобретает заблаговременная подготовка самых маленьких пешеходов и пассажиров – детей.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данную проблему решать вместе с родителями. Так как ребенок всегда находится рядом со взрослыми. И если родители нарушают правила дорожного движения, то они как бы негласно разрешают нарушать их своим детям.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Цель:</w:t>
      </w:r>
      <w:r w:rsidR="008F2E81" w:rsidRPr="00E0438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старшего дошкольного возраста основы безопасного поведения на улице, знание правил дорожного движения.</w:t>
      </w:r>
    </w:p>
    <w:p w:rsidR="00EC0949" w:rsidRPr="00E04380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Задачи:</w:t>
      </w:r>
    </w:p>
    <w:p w:rsidR="00EC0949" w:rsidRPr="00EC0949" w:rsidRDefault="00EC094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4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949" w:rsidRPr="008F2E81" w:rsidRDefault="008F2E81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0949"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знакомить с дорожными знаками: предупреждающими, запрещающими</w:t>
      </w:r>
      <w:r w:rsid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-указательными;</w:t>
      </w:r>
    </w:p>
    <w:p w:rsidR="00A13E3F" w:rsidRPr="00A13E3F" w:rsidRDefault="00A13E3F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зн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правилах дорожного движения;</w:t>
      </w:r>
    </w:p>
    <w:p w:rsidR="00EC0949" w:rsidRPr="00CA0BC2" w:rsidRDefault="00A13E3F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ять знания о светофоре.</w:t>
      </w:r>
    </w:p>
    <w:p w:rsidR="00EC0949" w:rsidRPr="00E04380" w:rsidRDefault="00EC0949" w:rsidP="00E04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вивающие</w:t>
      </w:r>
      <w:r w:rsidRP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949" w:rsidRPr="008F2E81" w:rsidRDefault="008F2E81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C0949"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осторожность, внимательность, самостоятельность, ответственность и осмотрительность на дороге;</w:t>
      </w:r>
    </w:p>
    <w:p w:rsidR="00EC0949" w:rsidRPr="008F2E81" w:rsidRDefault="008F2E81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0949"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познавательную активность, способствовать развитию</w:t>
      </w:r>
    </w:p>
    <w:p w:rsidR="00EC0949" w:rsidRPr="001A73A0" w:rsidRDefault="001A73A0" w:rsidP="001A73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F2E81" w:rsidRPr="001A73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навыков.</w:t>
      </w:r>
    </w:p>
    <w:p w:rsidR="00EC0949" w:rsidRPr="00E04380" w:rsidRDefault="00EC0949" w:rsidP="00E04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</w:t>
      </w:r>
      <w:r w:rsidRP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0949" w:rsidRDefault="008F2E81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0949" w:rsidRPr="008F2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культуру поведения на ул</w:t>
      </w:r>
      <w:r w:rsid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 и в общественном транспорте;</w:t>
      </w:r>
    </w:p>
    <w:p w:rsidR="00A13E3F" w:rsidRPr="00A13E3F" w:rsidRDefault="00A13E3F" w:rsidP="00E04380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навыки личной безопасности и чувство самосохранения.</w:t>
      </w:r>
    </w:p>
    <w:p w:rsidR="00D6145A" w:rsidRPr="00062F1D" w:rsidRDefault="00D6145A" w:rsidP="008F2E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1CD1" w:rsidRPr="00E04380" w:rsidRDefault="00EC0949" w:rsidP="00E04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едполагаемые результаты</w:t>
      </w:r>
    </w:p>
    <w:p w:rsidR="00A13E3F" w:rsidRPr="00D31CD1" w:rsidRDefault="00D31CD1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3E3F" w:rsidRPr="0000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ю проекта ребёнок должен:</w:t>
      </w:r>
    </w:p>
    <w:p w:rsidR="00A13E3F" w:rsidRPr="00D31CD1" w:rsidRDefault="00A13E3F" w:rsidP="00E0438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алгоритм перехода дороги «остановись – посмотри – перейди»;</w:t>
      </w:r>
    </w:p>
    <w:p w:rsidR="00A13E3F" w:rsidRPr="00D31CD1" w:rsidRDefault="00A13E3F" w:rsidP="00E0438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выбрать способ перехода проезжей части дороги, различать пешеходные переходы (наземный, надземный, подземный, регулируемый, нерегулируемый) и средства регулирования дорожного движения </w:t>
      </w:r>
      <w:r w:rsid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етофор, регулировщик), а так</w:t>
      </w:r>
      <w:r w:rsidRP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орожные знаки;</w:t>
      </w:r>
    </w:p>
    <w:p w:rsidR="00A13E3F" w:rsidRPr="00D31CD1" w:rsidRDefault="00A13E3F" w:rsidP="00E0438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культурного поведения на улице и в транспорте,</w:t>
      </w:r>
    </w:p>
    <w:p w:rsidR="00A13E3F" w:rsidRPr="00CA0BC2" w:rsidRDefault="00A13E3F" w:rsidP="00E04380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1C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двидеть возможную опасность, правильно реагировать на нее и выполнять действия в зависимости от ситуации.</w:t>
      </w:r>
    </w:p>
    <w:p w:rsidR="00CA0BC2" w:rsidRPr="00D31CD1" w:rsidRDefault="00CA0BC2" w:rsidP="00CA0BC2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2E81" w:rsidRDefault="008F2E81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2E81" w:rsidRPr="00E04380" w:rsidRDefault="008F2E81" w:rsidP="00E04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родукт проектной деятельности</w:t>
      </w:r>
    </w:p>
    <w:p w:rsidR="00956420" w:rsidRPr="00C84854" w:rsidRDefault="00956420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49" w:rsidRPr="00956420" w:rsidRDefault="00EC0949" w:rsidP="0095642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пки – передвижки</w:t>
      </w:r>
    </w:p>
    <w:p w:rsidR="00EC0949" w:rsidRPr="00956420" w:rsidRDefault="00C84854" w:rsidP="0095642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и помощники на дороге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C0949" w:rsidRPr="00956420" w:rsidRDefault="00C84854" w:rsidP="0095642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дорожного движения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4854" w:rsidRPr="00956420" w:rsidRDefault="00C84854" w:rsidP="00956420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е развлечение для детей</w:t>
      </w: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4854" w:rsidRPr="00956420" w:rsidRDefault="00C84854" w:rsidP="0095642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 для Незнайки»</w:t>
      </w:r>
    </w:p>
    <w:p w:rsidR="00C84854" w:rsidRPr="00C84854" w:rsidRDefault="00C84854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F1D" w:rsidRPr="00E04380" w:rsidRDefault="00062F1D" w:rsidP="00E043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Презентация проекта</w:t>
      </w:r>
      <w:r w:rsidR="00C84854" w:rsidRPr="00E04380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:</w:t>
      </w:r>
    </w:p>
    <w:p w:rsidR="00C84854" w:rsidRPr="00956420" w:rsidRDefault="00C84854" w:rsidP="00956420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газета</w:t>
      </w:r>
    </w:p>
    <w:p w:rsidR="00062F1D" w:rsidRPr="00C84854" w:rsidRDefault="00956420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84854" w:rsidRPr="00C84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бят</w:t>
      </w:r>
      <w:r w:rsidR="00C84854" w:rsidRPr="00C8485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62F1D" w:rsidRDefault="00062F1D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F1D" w:rsidRPr="00EC0949" w:rsidRDefault="00062F1D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949" w:rsidRPr="00E04380" w:rsidRDefault="00EC0949" w:rsidP="00CA0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 xml:space="preserve">Этапы реализации </w:t>
      </w:r>
      <w:r w:rsidR="00CA0BC2" w:rsidRPr="00E04380"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u w:val="single"/>
          <w:lang w:eastAsia="ru-RU"/>
        </w:rPr>
        <w:t>проекта</w:t>
      </w:r>
    </w:p>
    <w:p w:rsidR="00C84854" w:rsidRPr="00EC0949" w:rsidRDefault="00C84854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3F" w:rsidRPr="00E04380" w:rsidRDefault="00244379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I</w:t>
      </w:r>
      <w:r w:rsidR="00C84854"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этап</w:t>
      </w: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:</w:t>
      </w:r>
      <w:r w:rsidR="00A13E3F"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Подготовительный»</w:t>
      </w:r>
    </w:p>
    <w:p w:rsidR="00A13E3F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E3F" w:rsidRPr="00743DE5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. Организа</w:t>
      </w:r>
      <w:r w:rsidR="002443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ия предметно-развивающей среды</w:t>
      </w:r>
      <w:r w:rsidRPr="00AB5D0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AB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3E3F" w:rsidRPr="00AB5D05" w:rsidRDefault="00A13E3F" w:rsidP="009564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екта.</w:t>
      </w:r>
    </w:p>
    <w:p w:rsidR="00A13E3F" w:rsidRPr="00AB5D05" w:rsidRDefault="00A13E3F" w:rsidP="009564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ерспективного плана работы с детьми. </w:t>
      </w:r>
    </w:p>
    <w:p w:rsidR="00A13E3F" w:rsidRPr="00AB5D05" w:rsidRDefault="00A13E3F" w:rsidP="00956420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ов занятий</w:t>
      </w:r>
      <w:r w:rsidR="0024437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</w:t>
      </w: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по ПДД. </w:t>
      </w:r>
    </w:p>
    <w:p w:rsidR="00A13E3F" w:rsidRPr="00AB5D05" w:rsidRDefault="00A13E3F" w:rsidP="0095642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звивающей среды в группе - оформление уголка безопасности.</w:t>
      </w:r>
      <w:r w:rsidRPr="00F86D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B5D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Start"/>
      <w:r w:rsidR="00CE35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E3524">
        <w:rPr>
          <w:rFonts w:ascii="Times New Roman" w:hAnsi="Times New Roman" w:cs="Times New Roman"/>
          <w:sz w:val="28"/>
          <w:szCs w:val="28"/>
        </w:rPr>
        <w:t xml:space="preserve"> </w:t>
      </w:r>
      <w:r w:rsidRPr="00B81393">
        <w:rPr>
          <w:rFonts w:ascii="Times New Roman" w:hAnsi="Times New Roman" w:cs="Times New Roman"/>
          <w:sz w:val="28"/>
          <w:szCs w:val="28"/>
        </w:rPr>
        <w:t>группе был расширен и обогащен новыми материалами уголок ПДД. В прямом доступе для детей находились все материалы для самостоятельной и совместной работы. В родительском уголке периодически менялись памят</w:t>
      </w:r>
      <w:r w:rsidR="00CA0BC2">
        <w:rPr>
          <w:rFonts w:ascii="Times New Roman" w:hAnsi="Times New Roman" w:cs="Times New Roman"/>
          <w:sz w:val="28"/>
          <w:szCs w:val="28"/>
        </w:rPr>
        <w:t>ки и все возможные рекоменд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A13E3F" w:rsidRPr="00AB5D05" w:rsidRDefault="00A13E3F" w:rsidP="00956420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ая работа по подбору иллюстративного материала, интернет - ресурсов по тем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3F" w:rsidRPr="00CA0BC2" w:rsidRDefault="00A13E3F" w:rsidP="00A13E3F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ка </w:t>
      </w:r>
      <w:r w:rsidR="0024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и </w:t>
      </w:r>
      <w:r w:rsidRPr="00AB5D0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литературы по теме проекта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4379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5D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. Работа с родителями </w:t>
      </w:r>
    </w:p>
    <w:p w:rsidR="00060A29" w:rsidRPr="00060A29" w:rsidRDefault="00A13E3F" w:rsidP="0095642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4379" w:rsidRPr="00060A29" w:rsidRDefault="00244379" w:rsidP="0095642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E3F"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родит</w:t>
      </w:r>
      <w:r w:rsid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уголка по теме проекта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420" w:rsidRPr="00956420" w:rsidRDefault="00244379" w:rsidP="00956420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3E3F"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для родителей для повышения уровня знаний родителей по</w:t>
      </w: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E3F"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теме</w:t>
      </w:r>
      <w:r w:rsidR="00956420"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одителям</w:t>
      </w:r>
      <w:r w:rsid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дорожного движения», </w:t>
      </w:r>
      <w:r w:rsidR="00956420"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вед</w:t>
      </w:r>
      <w:r w:rsid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в общественном транспорте», </w:t>
      </w:r>
      <w:r w:rsidR="00956420"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начении обучения детей дошкольного возрас</w:t>
      </w:r>
      <w:r w:rsid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авилам дорожного движения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29" w:rsidRPr="00956420" w:rsidRDefault="00CE3524" w:rsidP="00956420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акции «Дворы детям!</w:t>
      </w:r>
      <w:r w:rsidR="00060A29"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A0BC2" w:rsidRDefault="00CA0BC2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C2" w:rsidRDefault="00CA0BC2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C2" w:rsidRDefault="00CA0BC2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BC2" w:rsidRPr="00EC0949" w:rsidRDefault="00CA0BC2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949" w:rsidRPr="00E04380" w:rsidRDefault="0024437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n-US" w:eastAsia="ru-RU"/>
        </w:rPr>
        <w:lastRenderedPageBreak/>
        <w:t>II</w:t>
      </w:r>
      <w:r w:rsidR="00EC0949"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этап: «Основной» </w:t>
      </w:r>
    </w:p>
    <w:p w:rsidR="00060A29" w:rsidRDefault="00060A29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E3F" w:rsidRPr="00B81393" w:rsidRDefault="00244379" w:rsidP="00CA0B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A13E3F" w:rsidRPr="00244379" w:rsidRDefault="00A13E3F" w:rsidP="00A13E3F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44379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седы: </w:t>
      </w:r>
    </w:p>
    <w:p w:rsidR="001B29C0" w:rsidRDefault="00A13E3F" w:rsidP="007263C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9C0">
        <w:rPr>
          <w:rFonts w:ascii="Times New Roman" w:hAnsi="Times New Roman" w:cs="Times New Roman"/>
          <w:sz w:val="28"/>
          <w:szCs w:val="28"/>
        </w:rPr>
        <w:t>«Зачем ну</w:t>
      </w:r>
      <w:r w:rsidR="00244379" w:rsidRPr="001B29C0">
        <w:rPr>
          <w:rFonts w:ascii="Times New Roman" w:hAnsi="Times New Roman" w:cs="Times New Roman"/>
          <w:sz w:val="28"/>
          <w:szCs w:val="28"/>
        </w:rPr>
        <w:t>жны правила дорожного движения»</w:t>
      </w:r>
      <w:r w:rsidR="00CA0BC2" w:rsidRPr="001B29C0">
        <w:rPr>
          <w:rFonts w:ascii="Times New Roman" w:hAnsi="Times New Roman" w:cs="Times New Roman"/>
          <w:sz w:val="28"/>
          <w:szCs w:val="28"/>
        </w:rPr>
        <w:t>.</w:t>
      </w:r>
    </w:p>
    <w:p w:rsidR="001B29C0" w:rsidRDefault="001B29C0" w:rsidP="001B29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9C0">
        <w:rPr>
          <w:rFonts w:ascii="Times New Roman" w:hAnsi="Times New Roman" w:cs="Times New Roman"/>
          <w:sz w:val="28"/>
          <w:szCs w:val="28"/>
        </w:rPr>
        <w:t>«Пора не пора – не ходи со двора».</w:t>
      </w:r>
    </w:p>
    <w:p w:rsidR="00A13E3F" w:rsidRPr="001B29C0" w:rsidRDefault="00244379" w:rsidP="007263C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9C0">
        <w:rPr>
          <w:rFonts w:ascii="Times New Roman" w:hAnsi="Times New Roman" w:cs="Times New Roman"/>
          <w:sz w:val="28"/>
          <w:szCs w:val="28"/>
        </w:rPr>
        <w:t>«Наш друг светофор»</w:t>
      </w:r>
      <w:r w:rsidR="00CA0BC2" w:rsidRPr="001B29C0">
        <w:rPr>
          <w:rFonts w:ascii="Times New Roman" w:hAnsi="Times New Roman" w:cs="Times New Roman"/>
          <w:sz w:val="28"/>
          <w:szCs w:val="28"/>
        </w:rPr>
        <w:t>.</w:t>
      </w:r>
    </w:p>
    <w:p w:rsidR="00A13E3F" w:rsidRPr="00B81393" w:rsidRDefault="00A13E3F" w:rsidP="0024437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«О чем нам расскажут дорожные знаки»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A13E3F" w:rsidRDefault="00A13E3F" w:rsidP="0024437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054">
        <w:rPr>
          <w:rFonts w:ascii="Times New Roman" w:hAnsi="Times New Roman" w:cs="Times New Roman"/>
          <w:sz w:val="28"/>
          <w:szCs w:val="28"/>
        </w:rPr>
        <w:t>«Светоотражатель – зачем ты нам?»</w:t>
      </w:r>
    </w:p>
    <w:p w:rsidR="001B29C0" w:rsidRPr="00B81393" w:rsidRDefault="001B29C0" w:rsidP="001B29C0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9C0">
        <w:rPr>
          <w:rFonts w:ascii="Times New Roman" w:hAnsi="Times New Roman" w:cs="Times New Roman"/>
          <w:sz w:val="28"/>
          <w:szCs w:val="28"/>
        </w:rPr>
        <w:t>«Посмотри налево, посмотри направо».</w:t>
      </w:r>
    </w:p>
    <w:p w:rsidR="00A13E3F" w:rsidRDefault="00A13E3F" w:rsidP="00A13E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3E3F" w:rsidRPr="00244379" w:rsidRDefault="00A13E3F" w:rsidP="00A13E3F">
      <w:pPr>
        <w:pStyle w:val="a3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44379">
        <w:rPr>
          <w:rFonts w:ascii="Times New Roman" w:eastAsia="Calibri" w:hAnsi="Times New Roman" w:cs="Times New Roman"/>
          <w:i/>
          <w:sz w:val="28"/>
          <w:szCs w:val="28"/>
          <w:u w:val="single"/>
        </w:rPr>
        <w:t>Чт</w:t>
      </w:r>
      <w:r w:rsidR="00244379" w:rsidRPr="00244379">
        <w:rPr>
          <w:rFonts w:ascii="Times New Roman" w:eastAsia="Calibri" w:hAnsi="Times New Roman" w:cs="Times New Roman"/>
          <w:i/>
          <w:sz w:val="28"/>
          <w:szCs w:val="28"/>
          <w:u w:val="single"/>
        </w:rPr>
        <w:t>ение художественной литературы</w:t>
      </w:r>
      <w:r w:rsidRPr="0024437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</w:p>
    <w:p w:rsidR="00060A29" w:rsidRPr="00060A29" w:rsidRDefault="00060A29" w:rsidP="00060A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ков «Светофор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29" w:rsidRPr="00060A29" w:rsidRDefault="00060A29" w:rsidP="00060A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 «Моя улица», «Дядя Степа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29" w:rsidRPr="00060A29" w:rsidRDefault="00060A29" w:rsidP="00060A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алинин</w:t>
      </w:r>
      <w:r w:rsidR="00B20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ребята переходили улицу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29" w:rsidRPr="00060A29" w:rsidRDefault="00060A29" w:rsidP="00060A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иротов «Твой товарищ светофор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29" w:rsidRPr="00060A29" w:rsidRDefault="00060A29" w:rsidP="00060A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ов «Как неразлучные друзья дорогу переходили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A29" w:rsidRPr="00060A29" w:rsidRDefault="00060A29" w:rsidP="00060A29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мин</w:t>
      </w:r>
      <w:proofErr w:type="spellEnd"/>
      <w:r w:rsidRPr="00060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юбопытный мыш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к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3F" w:rsidRPr="00B81393" w:rsidRDefault="00A13E3F" w:rsidP="00A13E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3E3F" w:rsidRPr="00B81393" w:rsidRDefault="00A13E3F" w:rsidP="00CA0B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93">
        <w:rPr>
          <w:rFonts w:ascii="Times New Roman" w:hAnsi="Times New Roman" w:cs="Times New Roman"/>
          <w:b/>
          <w:sz w:val="28"/>
          <w:szCs w:val="28"/>
        </w:rPr>
        <w:t>Социально – коммуникатив</w:t>
      </w:r>
      <w:r w:rsidR="00244379">
        <w:rPr>
          <w:rFonts w:ascii="Times New Roman" w:hAnsi="Times New Roman" w:cs="Times New Roman"/>
          <w:b/>
          <w:sz w:val="28"/>
          <w:szCs w:val="28"/>
        </w:rPr>
        <w:t>ное развитие</w:t>
      </w:r>
    </w:p>
    <w:p w:rsidR="00A13E3F" w:rsidRPr="00B81393" w:rsidRDefault="00244379" w:rsidP="007719D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 по ПДД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A13E3F" w:rsidRPr="00B81393" w:rsidRDefault="00A13E3F" w:rsidP="007719D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Рассматривание сюжетных картин по ПДД, и составление по ним описательных рассказов</w:t>
      </w:r>
      <w:r w:rsidR="00CA0BC2">
        <w:rPr>
          <w:rFonts w:ascii="Times New Roman" w:hAnsi="Times New Roman" w:cs="Times New Roman"/>
          <w:sz w:val="28"/>
          <w:szCs w:val="28"/>
        </w:rPr>
        <w:t>.</w:t>
      </w:r>
      <w:r w:rsidRPr="00B81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3F" w:rsidRPr="00B81393" w:rsidRDefault="00A13E3F" w:rsidP="007719D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 xml:space="preserve">Сюжетно – ролевые игры: </w:t>
      </w:r>
      <w:r>
        <w:rPr>
          <w:rFonts w:ascii="Times New Roman" w:hAnsi="Times New Roman" w:cs="Times New Roman"/>
          <w:sz w:val="28"/>
          <w:szCs w:val="28"/>
        </w:rPr>
        <w:t>«Мы едем в автобусе»</w:t>
      </w:r>
      <w:r w:rsidR="00441625">
        <w:rPr>
          <w:rFonts w:ascii="Times New Roman" w:hAnsi="Times New Roman" w:cs="Times New Roman"/>
          <w:sz w:val="28"/>
          <w:szCs w:val="28"/>
        </w:rPr>
        <w:t>, «Улицы нашего города</w:t>
      </w:r>
      <w:r w:rsidR="00244379">
        <w:rPr>
          <w:rFonts w:ascii="Times New Roman" w:hAnsi="Times New Roman" w:cs="Times New Roman"/>
          <w:sz w:val="28"/>
          <w:szCs w:val="28"/>
        </w:rPr>
        <w:t>», «Мой город»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A13E3F" w:rsidRPr="007719D7" w:rsidRDefault="00A13E3F" w:rsidP="007719D7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D7">
        <w:rPr>
          <w:rFonts w:ascii="Times New Roman" w:hAnsi="Times New Roman" w:cs="Times New Roman"/>
          <w:sz w:val="28"/>
          <w:szCs w:val="28"/>
        </w:rPr>
        <w:t>Участие в акции «</w:t>
      </w:r>
      <w:r w:rsidR="00244379" w:rsidRPr="007719D7">
        <w:rPr>
          <w:rFonts w:ascii="Times New Roman" w:hAnsi="Times New Roman" w:cs="Times New Roman"/>
          <w:sz w:val="28"/>
          <w:szCs w:val="28"/>
        </w:rPr>
        <w:t>Дворы детям!</w:t>
      </w:r>
      <w:r w:rsidRPr="007719D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60A29" w:rsidRPr="00B81393" w:rsidRDefault="00060A29" w:rsidP="00A13E3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13E3F" w:rsidRDefault="007719D7" w:rsidP="00CA0B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A13E3F" w:rsidRDefault="00A13E3F" w:rsidP="007719D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</w:t>
      </w:r>
      <w:r w:rsidR="007719D7"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</w:t>
      </w:r>
      <w:r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719D7" w:rsidRPr="007719D7">
        <w:rPr>
          <w:rFonts w:ascii="Times New Roman" w:eastAsia="Calibri" w:hAnsi="Times New Roman" w:cs="Times New Roman"/>
          <w:sz w:val="28"/>
          <w:szCs w:val="28"/>
        </w:rPr>
        <w:t>«П</w:t>
      </w:r>
      <w:r w:rsidRPr="007719D7">
        <w:rPr>
          <w:rFonts w:ascii="Times New Roman" w:eastAsia="Calibri" w:hAnsi="Times New Roman" w:cs="Times New Roman"/>
          <w:sz w:val="28"/>
          <w:szCs w:val="28"/>
        </w:rPr>
        <w:t>равил</w:t>
      </w:r>
      <w:r w:rsidR="007719D7" w:rsidRPr="007719D7">
        <w:rPr>
          <w:rFonts w:ascii="Times New Roman" w:eastAsia="Calibri" w:hAnsi="Times New Roman" w:cs="Times New Roman"/>
          <w:sz w:val="28"/>
          <w:szCs w:val="28"/>
        </w:rPr>
        <w:t>а</w:t>
      </w:r>
      <w:r w:rsidRPr="007719D7">
        <w:rPr>
          <w:rFonts w:ascii="Times New Roman" w:eastAsia="Calibri" w:hAnsi="Times New Roman" w:cs="Times New Roman"/>
          <w:sz w:val="28"/>
          <w:szCs w:val="28"/>
        </w:rPr>
        <w:t xml:space="preserve"> дорожного движения»</w:t>
      </w:r>
      <w:r w:rsidR="00CA0BC2">
        <w:rPr>
          <w:rFonts w:ascii="Times New Roman" w:eastAsia="Calibri" w:hAnsi="Times New Roman" w:cs="Times New Roman"/>
          <w:sz w:val="28"/>
          <w:szCs w:val="28"/>
        </w:rPr>
        <w:t>.</w:t>
      </w:r>
      <w:r w:rsidRPr="00771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19D7" w:rsidRPr="007719D7" w:rsidRDefault="007719D7" w:rsidP="007719D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 «Помож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3F" w:rsidRPr="007719D7" w:rsidRDefault="007719D7" w:rsidP="007719D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9D7">
        <w:rPr>
          <w:rFonts w:ascii="Times New Roman" w:eastAsia="Calibri" w:hAnsi="Times New Roman" w:cs="Times New Roman"/>
          <w:sz w:val="28"/>
          <w:szCs w:val="28"/>
        </w:rPr>
        <w:t>Интегрированное занятие: «Город. Улица. ПДД»</w:t>
      </w:r>
      <w:r w:rsidR="00CA0B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3E3F" w:rsidRPr="007719D7" w:rsidRDefault="00A13E3F" w:rsidP="007719D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</w:t>
      </w:r>
      <w:r w:rsidR="007719D7"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торина «Знаки на дорогах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3F" w:rsidRPr="007719D7" w:rsidRDefault="00A13E3F" w:rsidP="007719D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ор ситуаций:  </w:t>
      </w:r>
    </w:p>
    <w:p w:rsidR="00A13E3F" w:rsidRPr="007719D7" w:rsidRDefault="00A13E3F" w:rsidP="007719D7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правильно перейти через дорогу?», «Какие знаки помогают пешеходу в пути?», «Чего не должно быть?», «Что нужно знать, </w:t>
      </w:r>
      <w:r w:rsidR="007719D7"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ходишься на улице один?»</w:t>
      </w:r>
    </w:p>
    <w:p w:rsidR="00A13E3F" w:rsidRPr="007719D7" w:rsidRDefault="007719D7" w:rsidP="007719D7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езентаций по ПДД:</w:t>
      </w:r>
      <w:r w:rsidR="00A13E3F"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е знаки», «Веселый светоф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3E3F" w:rsidRPr="007719D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 в страну правил дорожного движения».</w:t>
      </w:r>
    </w:p>
    <w:p w:rsidR="00A13E3F" w:rsidRPr="007719D7" w:rsidRDefault="00A13E3F" w:rsidP="007719D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9D7">
        <w:rPr>
          <w:rFonts w:ascii="Times New Roman" w:eastAsia="Calibri" w:hAnsi="Times New Roman" w:cs="Times New Roman"/>
          <w:sz w:val="28"/>
          <w:szCs w:val="28"/>
        </w:rPr>
        <w:t>Просмотр обуча</w:t>
      </w:r>
      <w:r w:rsidR="007719D7" w:rsidRPr="007719D7">
        <w:rPr>
          <w:rFonts w:ascii="Times New Roman" w:eastAsia="Calibri" w:hAnsi="Times New Roman" w:cs="Times New Roman"/>
          <w:sz w:val="28"/>
          <w:szCs w:val="28"/>
        </w:rPr>
        <w:t xml:space="preserve">ющих мультфильмов по теме ПДД: </w:t>
      </w:r>
      <w:r w:rsidRPr="007719D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719D7">
        <w:rPr>
          <w:rFonts w:ascii="Times New Roman" w:eastAsia="Calibri" w:hAnsi="Times New Roman" w:cs="Times New Roman"/>
          <w:sz w:val="28"/>
          <w:szCs w:val="28"/>
        </w:rPr>
        <w:t>Смешарики</w:t>
      </w:r>
      <w:proofErr w:type="spellEnd"/>
      <w:r w:rsidRPr="007719D7">
        <w:rPr>
          <w:rFonts w:ascii="Times New Roman" w:eastAsia="Calibri" w:hAnsi="Times New Roman" w:cs="Times New Roman"/>
          <w:sz w:val="28"/>
          <w:szCs w:val="28"/>
        </w:rPr>
        <w:t>: Азбука безопасности», «Уроки тетушки Совы. Мультф</w:t>
      </w:r>
      <w:r w:rsidR="007719D7" w:rsidRPr="007719D7">
        <w:rPr>
          <w:rFonts w:ascii="Times New Roman" w:eastAsia="Calibri" w:hAnsi="Times New Roman" w:cs="Times New Roman"/>
          <w:sz w:val="28"/>
          <w:szCs w:val="28"/>
        </w:rPr>
        <w:t>ильмы про ПДД для детей»</w:t>
      </w:r>
      <w:r w:rsidR="00CA0B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A29" w:rsidRDefault="00060A29" w:rsidP="00060A2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93">
        <w:rPr>
          <w:rFonts w:ascii="Times New Roman" w:hAnsi="Times New Roman" w:cs="Times New Roman"/>
          <w:sz w:val="28"/>
          <w:szCs w:val="28"/>
        </w:rPr>
        <w:t>Дидактические игры: «Наша улица», «Умелый пешех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1393">
        <w:rPr>
          <w:rFonts w:ascii="Times New Roman" w:hAnsi="Times New Roman" w:cs="Times New Roman"/>
          <w:sz w:val="28"/>
          <w:szCs w:val="28"/>
        </w:rPr>
        <w:t xml:space="preserve"> </w:t>
      </w: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езные картинки», «Азбука пешехода», «Транспорт»,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 «Дорожные знаки», </w:t>
      </w:r>
      <w:r w:rsidRPr="00142B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Доскажи словечко», «Поставь дорожный знак», «Правильно разложи», «Светофор», «Угадай-ка», «Узнай по опис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420" w:rsidRDefault="00956420" w:rsidP="0095642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420" w:rsidRPr="00B81393" w:rsidRDefault="00956420" w:rsidP="00CA0B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393">
        <w:rPr>
          <w:rFonts w:ascii="Times New Roman" w:hAnsi="Times New Roman" w:cs="Times New Roman"/>
          <w:b/>
          <w:sz w:val="28"/>
          <w:szCs w:val="28"/>
        </w:rPr>
        <w:t>Художе</w:t>
      </w:r>
      <w:r>
        <w:rPr>
          <w:rFonts w:ascii="Times New Roman" w:hAnsi="Times New Roman" w:cs="Times New Roman"/>
          <w:b/>
          <w:sz w:val="28"/>
          <w:szCs w:val="28"/>
        </w:rPr>
        <w:t>ственно – эстетическое развитие</w:t>
      </w:r>
    </w:p>
    <w:p w:rsidR="00956420" w:rsidRPr="007719D7" w:rsidRDefault="00956420" w:rsidP="0095642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9D7">
        <w:rPr>
          <w:rFonts w:ascii="Times New Roman" w:eastAsia="Calibri" w:hAnsi="Times New Roman" w:cs="Times New Roman"/>
          <w:sz w:val="28"/>
          <w:szCs w:val="28"/>
        </w:rPr>
        <w:t xml:space="preserve">Рисование: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Придумай </w:t>
      </w:r>
      <w:r w:rsidRPr="007719D7">
        <w:rPr>
          <w:rFonts w:ascii="Times New Roman" w:eastAsia="Calibri" w:hAnsi="Times New Roman" w:cs="Times New Roman"/>
          <w:sz w:val="28"/>
          <w:szCs w:val="28"/>
        </w:rPr>
        <w:t>дорожный знак», «Улицы города»</w:t>
      </w:r>
      <w:r w:rsidR="00CA0BC2">
        <w:rPr>
          <w:rFonts w:ascii="Times New Roman" w:eastAsia="Calibri" w:hAnsi="Times New Roman" w:cs="Times New Roman"/>
          <w:sz w:val="28"/>
          <w:szCs w:val="28"/>
        </w:rPr>
        <w:t>.</w:t>
      </w:r>
      <w:r w:rsidRPr="00771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6420" w:rsidRPr="007719D7" w:rsidRDefault="00956420" w:rsidP="0095642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9D7">
        <w:rPr>
          <w:rFonts w:ascii="Times New Roman" w:eastAsia="Calibri" w:hAnsi="Times New Roman" w:cs="Times New Roman"/>
          <w:sz w:val="28"/>
          <w:szCs w:val="28"/>
        </w:rPr>
        <w:t>Лепка: «Веселый светофор»</w:t>
      </w:r>
      <w:r w:rsidR="00CA0BC2">
        <w:rPr>
          <w:rFonts w:ascii="Times New Roman" w:eastAsia="Calibri" w:hAnsi="Times New Roman" w:cs="Times New Roman"/>
          <w:sz w:val="28"/>
          <w:szCs w:val="28"/>
        </w:rPr>
        <w:t>.</w:t>
      </w:r>
      <w:r w:rsidRPr="007719D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6420" w:rsidRPr="007719D7" w:rsidRDefault="00956420" w:rsidP="0095642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719D7">
        <w:rPr>
          <w:rFonts w:ascii="Times New Roman" w:eastAsia="Calibri" w:hAnsi="Times New Roman" w:cs="Times New Roman"/>
          <w:sz w:val="28"/>
          <w:szCs w:val="28"/>
        </w:rPr>
        <w:t>Аппликация: «Дорожный знак»</w:t>
      </w:r>
      <w:r w:rsidR="00CA0B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420" w:rsidRPr="00F86D2D" w:rsidRDefault="00956420" w:rsidP="009564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</w:t>
      </w:r>
      <w:r w:rsidRPr="00B81393">
        <w:rPr>
          <w:rFonts w:ascii="Times New Roman" w:hAnsi="Times New Roman" w:cs="Times New Roman"/>
          <w:sz w:val="28"/>
          <w:szCs w:val="28"/>
        </w:rPr>
        <w:t xml:space="preserve"> рисунков: </w:t>
      </w:r>
      <w:r w:rsidRPr="007719D7">
        <w:rPr>
          <w:rFonts w:ascii="Times New Roman" w:hAnsi="Times New Roman" w:cs="Times New Roman"/>
          <w:sz w:val="28"/>
          <w:szCs w:val="28"/>
        </w:rPr>
        <w:t>«Дорожные знаки – наши друзья»</w:t>
      </w:r>
      <w:r w:rsidR="00CA0BC2">
        <w:rPr>
          <w:rFonts w:ascii="Times New Roman" w:hAnsi="Times New Roman" w:cs="Times New Roman"/>
          <w:sz w:val="28"/>
          <w:szCs w:val="28"/>
        </w:rPr>
        <w:t>.</w:t>
      </w:r>
      <w:r w:rsidRPr="00F86D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420" w:rsidRDefault="00956420" w:rsidP="00956420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393">
        <w:rPr>
          <w:rFonts w:ascii="Times New Roman" w:hAnsi="Times New Roman" w:cs="Times New Roman"/>
          <w:sz w:val="28"/>
          <w:szCs w:val="28"/>
        </w:rPr>
        <w:t>Прослушивание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произведений о ПДД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956420" w:rsidRDefault="00956420" w:rsidP="00956420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и с ПДД для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рожные знаки», «Наша улица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3F" w:rsidRDefault="00A13E3F" w:rsidP="00A13E3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13E3F" w:rsidRDefault="00CA0BC2" w:rsidP="00CA0B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</w:p>
    <w:p w:rsidR="00A13E3F" w:rsidRPr="00060A29" w:rsidRDefault="00A13E3F" w:rsidP="00060A2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2B18">
        <w:rPr>
          <w:rFonts w:ascii="Times New Roman" w:hAnsi="Times New Roman" w:cs="Times New Roman"/>
          <w:sz w:val="28"/>
          <w:szCs w:val="28"/>
        </w:rPr>
        <w:t xml:space="preserve">Подвижные игры: </w:t>
      </w:r>
      <w:r w:rsidRPr="004B44A7">
        <w:rPr>
          <w:rFonts w:ascii="Times New Roman" w:hAnsi="Times New Roman" w:cs="Times New Roman"/>
          <w:sz w:val="28"/>
          <w:szCs w:val="28"/>
        </w:rPr>
        <w:t>«Цветные автомобил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4A7">
        <w:rPr>
          <w:rFonts w:ascii="Times New Roman" w:hAnsi="Times New Roman" w:cs="Times New Roman"/>
          <w:sz w:val="28"/>
          <w:szCs w:val="28"/>
        </w:rPr>
        <w:t>«Светофо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4A7">
        <w:rPr>
          <w:rFonts w:ascii="Times New Roman" w:hAnsi="Times New Roman" w:cs="Times New Roman"/>
          <w:sz w:val="28"/>
          <w:szCs w:val="28"/>
        </w:rPr>
        <w:t xml:space="preserve"> «Перекресто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4A7">
        <w:rPr>
          <w:rFonts w:ascii="Times New Roman" w:hAnsi="Times New Roman" w:cs="Times New Roman"/>
          <w:sz w:val="28"/>
          <w:szCs w:val="28"/>
        </w:rPr>
        <w:t>«К своим знак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4A7">
        <w:rPr>
          <w:rFonts w:ascii="Times New Roman" w:hAnsi="Times New Roman" w:cs="Times New Roman"/>
          <w:sz w:val="28"/>
          <w:szCs w:val="28"/>
        </w:rPr>
        <w:t>«Самый быстры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44A7">
        <w:rPr>
          <w:rFonts w:ascii="Times New Roman" w:hAnsi="Times New Roman" w:cs="Times New Roman"/>
          <w:sz w:val="28"/>
          <w:szCs w:val="28"/>
        </w:rPr>
        <w:t xml:space="preserve"> «К своим флажка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44A7">
        <w:rPr>
          <w:rFonts w:ascii="Times New Roman" w:hAnsi="Times New Roman" w:cs="Times New Roman"/>
          <w:sz w:val="28"/>
          <w:szCs w:val="28"/>
        </w:rPr>
        <w:t>«Нарисуем дорогу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60A29">
        <w:rPr>
          <w:rFonts w:ascii="Times New Roman" w:hAnsi="Times New Roman" w:cs="Times New Roman"/>
          <w:sz w:val="28"/>
          <w:szCs w:val="28"/>
        </w:rPr>
        <w:t xml:space="preserve"> </w:t>
      </w:r>
      <w:r w:rsidRPr="00060A29">
        <w:rPr>
          <w:rFonts w:ascii="Times New Roman" w:hAnsi="Times New Roman" w:cs="Times New Roman"/>
          <w:sz w:val="28"/>
          <w:szCs w:val="28"/>
        </w:rPr>
        <w:t>«Умелый переход»</w:t>
      </w:r>
      <w:r w:rsidR="007719D7" w:rsidRPr="00060A29">
        <w:rPr>
          <w:rFonts w:ascii="Times New Roman" w:hAnsi="Times New Roman" w:cs="Times New Roman"/>
          <w:sz w:val="28"/>
          <w:szCs w:val="28"/>
        </w:rPr>
        <w:t xml:space="preserve">, </w:t>
      </w:r>
      <w:r w:rsidRPr="00060A29">
        <w:rPr>
          <w:rFonts w:ascii="Times New Roman" w:hAnsi="Times New Roman" w:cs="Times New Roman"/>
          <w:sz w:val="28"/>
          <w:szCs w:val="28"/>
        </w:rPr>
        <w:t>«Мяч в корзину»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A13E3F" w:rsidRDefault="00060A29" w:rsidP="00060A2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и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060A29" w:rsidRPr="00C621AC" w:rsidRDefault="00060A29" w:rsidP="00060A2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</w:t>
      </w:r>
      <w:r w:rsidR="00CA0BC2">
        <w:rPr>
          <w:rFonts w:ascii="Times New Roman" w:hAnsi="Times New Roman" w:cs="Times New Roman"/>
          <w:sz w:val="28"/>
          <w:szCs w:val="28"/>
        </w:rPr>
        <w:t>.</w:t>
      </w:r>
    </w:p>
    <w:p w:rsidR="00956420" w:rsidRPr="00B81393" w:rsidRDefault="00956420" w:rsidP="00A13E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E3F" w:rsidRPr="00E04380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04380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III</w:t>
      </w:r>
      <w:r w:rsidRPr="00E0438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CA0BC2" w:rsidRPr="00E0438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этап: «Подведение итогов»</w:t>
      </w:r>
    </w:p>
    <w:p w:rsidR="00A13E3F" w:rsidRPr="00B81393" w:rsidRDefault="00A13E3F" w:rsidP="00A13E3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348" w:rsidRDefault="003C0348" w:rsidP="00CA0BC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тоговые мероприятия</w:t>
      </w:r>
    </w:p>
    <w:p w:rsidR="00A13E3F" w:rsidRPr="002C5CFA" w:rsidRDefault="00A13E3F" w:rsidP="00A13E3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C5C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56420" w:rsidRPr="00956420" w:rsidRDefault="00956420" w:rsidP="0095642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апки – передвижки</w:t>
      </w:r>
    </w:p>
    <w:p w:rsidR="00956420" w:rsidRPr="00956420" w:rsidRDefault="00956420" w:rsidP="0095642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и помощники на дороге».</w:t>
      </w:r>
    </w:p>
    <w:p w:rsidR="00956420" w:rsidRPr="00956420" w:rsidRDefault="00956420" w:rsidP="0095642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дорожного движения».</w:t>
      </w:r>
    </w:p>
    <w:p w:rsidR="00956420" w:rsidRPr="00956420" w:rsidRDefault="00956420" w:rsidP="0095642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ортивное развлечение для детей</w:t>
      </w: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6420" w:rsidRPr="00956420" w:rsidRDefault="00956420" w:rsidP="0095642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 для Незнайки».</w:t>
      </w:r>
    </w:p>
    <w:p w:rsidR="00956420" w:rsidRPr="00956420" w:rsidRDefault="00956420" w:rsidP="0095642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нгазета</w:t>
      </w:r>
    </w:p>
    <w:p w:rsidR="00956420" w:rsidRPr="00956420" w:rsidRDefault="00956420" w:rsidP="00956420">
      <w:pPr>
        <w:pStyle w:val="a3"/>
        <w:numPr>
          <w:ilvl w:val="1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420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жная азбука для ребят»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420" w:rsidRDefault="00956420" w:rsidP="00956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E3F" w:rsidRDefault="00A13E3F" w:rsidP="00A13E3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3E3F" w:rsidRPr="00E04380" w:rsidRDefault="003C0348" w:rsidP="00A13E3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</w:pPr>
      <w:r w:rsidRPr="00E04380">
        <w:rPr>
          <w:rFonts w:ascii="Times New Roman" w:eastAsia="Calibri" w:hAnsi="Times New Roman" w:cs="Times New Roman"/>
          <w:b/>
          <w:color w:val="002060"/>
          <w:sz w:val="28"/>
          <w:szCs w:val="28"/>
          <w:u w:val="single"/>
        </w:rPr>
        <w:t>Результат</w:t>
      </w:r>
    </w:p>
    <w:p w:rsidR="00A13E3F" w:rsidRPr="003C0348" w:rsidRDefault="00CA0BC2" w:rsidP="003C0348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«Дорожная азбука» явился ещё одним доказательством и ярким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мером того, что решение проблемы профилактики детского дорожно-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нспортного травматизма возможно только совместными усилиями педагог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ей, детей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Дети б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узнали о ПДД на улицах города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формировано чувство ответственности за сохранение жизни и избежание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вматизма на улицах города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формированы основы безопасного поведения на улицах и дорогах и п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е необходимости соблюдать ПДД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Познакомились со знаками запрещающими, разрешающими, 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он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азательными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ознакомились со службой Д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• Повысился уровень мотив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ных достижений у детей.</w:t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C0348" w:rsidRP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оздана атмосфера общности интересов, партнёрских отношений (дети-родители-воспитатели)</w:t>
      </w:r>
      <w:r w:rsidR="003C0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13E3F" w:rsidRPr="00B81393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E3F" w:rsidRPr="00E04380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Вывод</w:t>
      </w:r>
    </w:p>
    <w:p w:rsidR="00A13E3F" w:rsidRPr="00B81393" w:rsidRDefault="003C0348" w:rsidP="00A13E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3E3F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раньше дети научаться культуре поведения на д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х и улицах, тем меньше будет </w:t>
      </w:r>
      <w:r w:rsidR="00A13E3F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шествий на проезжей части улиц. </w:t>
      </w:r>
      <w:r w:rsidR="00A13E3F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</w:t>
      </w:r>
      <w:r w:rsidR="00A13E3F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>к - новый участник дорожного движения, дисциплинированный пешеход</w:t>
      </w:r>
      <w:r w:rsid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льтурный</w:t>
      </w:r>
      <w:r w:rsidR="00A13E3F" w:rsidRPr="00743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.</w:t>
      </w:r>
      <w:r w:rsidR="00A13E3F" w:rsidRPr="00B81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E3F" w:rsidRPr="009C7A20" w:rsidRDefault="003C0348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3E3F" w:rsidRPr="009C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мы пришли</w:t>
      </w:r>
      <w:r w:rsidR="00A13E3F" w:rsidRPr="009C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в результате реализация данного проекта у детей сформировались необходимые представления и навыки безопасного поведения на улицах и дорогах.</w:t>
      </w:r>
    </w:p>
    <w:p w:rsidR="00A13E3F" w:rsidRPr="00B81393" w:rsidRDefault="003C0348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аботанный </w:t>
      </w:r>
      <w:r w:rsidR="00A13E3F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 детьми подготовительной группы и их родителями в рамках закрепления знаний детей </w:t>
      </w:r>
      <w:r w:rsid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Д </w:t>
      </w:r>
      <w:r w:rsidR="00A13E3F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выполняется, поставленные цели достиг</w:t>
      </w:r>
      <w:r w:rsidR="00A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E3F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3E3F" w:rsidRDefault="003C0348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13E3F" w:rsidRPr="00B813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, исходя из особенностей возраста детей, для проекта имела игровая деятельность, где с помощью моделирования, распределения ролей, делегирования определенных полномочий детям были закреплены теоретические знания о правилах безопасного поведения на дороге, в транспорте, в пути.</w:t>
      </w:r>
    </w:p>
    <w:p w:rsidR="00A13E3F" w:rsidRDefault="00A13E3F" w:rsidP="00EC09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348" w:rsidRPr="003C0348" w:rsidRDefault="00EC0949" w:rsidP="003C03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9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13E3F" w:rsidRPr="00E04380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E0438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писок литературы:</w:t>
      </w:r>
    </w:p>
    <w:p w:rsidR="00A13E3F" w:rsidRPr="0083237A" w:rsidRDefault="00A13E3F" w:rsidP="00A13E3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деева Н. Н., Князева О. Л., </w:t>
      </w:r>
      <w:proofErr w:type="spellStart"/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кина</w:t>
      </w:r>
      <w:proofErr w:type="spellEnd"/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Б. Безопасность. Учебное пособие по основам безопасности жизнедеятельности детей стар</w:t>
      </w:r>
      <w:r w:rsid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го дошкольного возраста. -М. 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, 1998.</w:t>
      </w:r>
    </w:p>
    <w:p w:rsidR="00A13E3F" w:rsidRPr="00CA0BC2" w:rsidRDefault="00A13E3F" w:rsidP="00CA0B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ченко Л. А. Ребенок на улице. Цикл занятий для старших дошкольников.</w:t>
      </w:r>
      <w:r w:rsid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- С.</w:t>
      </w:r>
      <w:r w:rsidRP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-П. Детство-пресс. 2009.</w:t>
      </w:r>
    </w:p>
    <w:p w:rsidR="00A13E3F" w:rsidRPr="0083237A" w:rsidRDefault="00A13E3F" w:rsidP="00A13E3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Осторожные сказки</w:t>
      </w:r>
      <w:r w:rsid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Книголюб, 2004.</w:t>
      </w:r>
    </w:p>
    <w:p w:rsidR="00A13E3F" w:rsidRPr="0083237A" w:rsidRDefault="00A13E3F" w:rsidP="00A13E3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рыгина Т. А. Беседы об основах безопасности с детьми 5-8 лет. </w:t>
      </w:r>
      <w:r w:rsidR="00E043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М. ТЦ «Сфера», 2010.</w:t>
      </w:r>
    </w:p>
    <w:p w:rsidR="00E04380" w:rsidRDefault="00A13E3F" w:rsidP="00CA0BC2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37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 А. Беседы о правилах дорожного движения с детьми 5-8 лет</w:t>
      </w:r>
      <w:r w:rsidRP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3E3F" w:rsidRPr="00CA0BC2" w:rsidRDefault="00CA0BC2" w:rsidP="00E043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13E3F" w:rsidRPr="00CA0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ТЦ «Сфера», 2011.</w:t>
      </w:r>
    </w:p>
    <w:p w:rsidR="00A13E3F" w:rsidRPr="00B81393" w:rsidRDefault="00A13E3F" w:rsidP="00A13E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3E3F" w:rsidRPr="00EC0949" w:rsidRDefault="00A13E3F" w:rsidP="00062F1D">
      <w:pPr>
        <w:rPr>
          <w:rFonts w:ascii="Times New Roman" w:hAnsi="Times New Roman" w:cs="Times New Roman"/>
          <w:sz w:val="28"/>
          <w:szCs w:val="28"/>
        </w:rPr>
      </w:pPr>
    </w:p>
    <w:sectPr w:rsidR="00A13E3F" w:rsidRPr="00EC0949" w:rsidSect="00E04380">
      <w:pgSz w:w="11906" w:h="16838"/>
      <w:pgMar w:top="1134" w:right="850" w:bottom="1134" w:left="1701" w:header="708" w:footer="708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049"/>
      </v:shape>
    </w:pict>
  </w:numPicBullet>
  <w:abstractNum w:abstractNumId="0" w15:restartNumberingAfterBreak="0">
    <w:nsid w:val="0B921E66"/>
    <w:multiLevelType w:val="hybridMultilevel"/>
    <w:tmpl w:val="CE52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191"/>
    <w:multiLevelType w:val="hybridMultilevel"/>
    <w:tmpl w:val="DAB8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719F"/>
    <w:multiLevelType w:val="hybridMultilevel"/>
    <w:tmpl w:val="6C0ED650"/>
    <w:lvl w:ilvl="0" w:tplc="C3E83E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7CC2"/>
    <w:multiLevelType w:val="hybridMultilevel"/>
    <w:tmpl w:val="01766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68A8"/>
    <w:multiLevelType w:val="multilevel"/>
    <w:tmpl w:val="853E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51AF4"/>
    <w:multiLevelType w:val="hybridMultilevel"/>
    <w:tmpl w:val="94FE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C22CE"/>
    <w:multiLevelType w:val="hybridMultilevel"/>
    <w:tmpl w:val="C040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31C7B"/>
    <w:multiLevelType w:val="multilevel"/>
    <w:tmpl w:val="C702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34A9A"/>
    <w:multiLevelType w:val="hybridMultilevel"/>
    <w:tmpl w:val="4F9435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472"/>
    <w:multiLevelType w:val="multilevel"/>
    <w:tmpl w:val="D16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17E5D"/>
    <w:multiLevelType w:val="hybridMultilevel"/>
    <w:tmpl w:val="2B7C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6D47"/>
    <w:multiLevelType w:val="hybridMultilevel"/>
    <w:tmpl w:val="FC0AD5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2B62"/>
    <w:multiLevelType w:val="hybridMultilevel"/>
    <w:tmpl w:val="F73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6099"/>
    <w:multiLevelType w:val="hybridMultilevel"/>
    <w:tmpl w:val="56B0F1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0002"/>
    <w:multiLevelType w:val="hybridMultilevel"/>
    <w:tmpl w:val="E34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F56EC"/>
    <w:multiLevelType w:val="hybridMultilevel"/>
    <w:tmpl w:val="B7F6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71D97"/>
    <w:multiLevelType w:val="hybridMultilevel"/>
    <w:tmpl w:val="DFCC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C0D47"/>
    <w:multiLevelType w:val="hybridMultilevel"/>
    <w:tmpl w:val="12A2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A5520"/>
    <w:multiLevelType w:val="hybridMultilevel"/>
    <w:tmpl w:val="F228A6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F169C"/>
    <w:multiLevelType w:val="hybridMultilevel"/>
    <w:tmpl w:val="4606D5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4255D"/>
    <w:multiLevelType w:val="multilevel"/>
    <w:tmpl w:val="440A8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D22E0"/>
    <w:multiLevelType w:val="hybridMultilevel"/>
    <w:tmpl w:val="6AF0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2F53"/>
    <w:multiLevelType w:val="hybridMultilevel"/>
    <w:tmpl w:val="975C3940"/>
    <w:lvl w:ilvl="0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681F339E"/>
    <w:multiLevelType w:val="hybridMultilevel"/>
    <w:tmpl w:val="EE9EA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A3C1C"/>
    <w:multiLevelType w:val="hybridMultilevel"/>
    <w:tmpl w:val="74F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C4139"/>
    <w:multiLevelType w:val="hybridMultilevel"/>
    <w:tmpl w:val="AED2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682"/>
    <w:multiLevelType w:val="hybridMultilevel"/>
    <w:tmpl w:val="4188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42058"/>
    <w:multiLevelType w:val="hybridMultilevel"/>
    <w:tmpl w:val="2D8E1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50C27"/>
    <w:multiLevelType w:val="hybridMultilevel"/>
    <w:tmpl w:val="E230FB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18"/>
  </w:num>
  <w:num w:numId="6">
    <w:abstractNumId w:val="2"/>
  </w:num>
  <w:num w:numId="7">
    <w:abstractNumId w:val="4"/>
  </w:num>
  <w:num w:numId="8">
    <w:abstractNumId w:val="20"/>
  </w:num>
  <w:num w:numId="9">
    <w:abstractNumId w:val="13"/>
  </w:num>
  <w:num w:numId="10">
    <w:abstractNumId w:val="3"/>
  </w:num>
  <w:num w:numId="11">
    <w:abstractNumId w:val="19"/>
  </w:num>
  <w:num w:numId="12">
    <w:abstractNumId w:val="6"/>
  </w:num>
  <w:num w:numId="13">
    <w:abstractNumId w:val="21"/>
  </w:num>
  <w:num w:numId="14">
    <w:abstractNumId w:val="26"/>
  </w:num>
  <w:num w:numId="15">
    <w:abstractNumId w:val="12"/>
  </w:num>
  <w:num w:numId="16">
    <w:abstractNumId w:val="0"/>
  </w:num>
  <w:num w:numId="17">
    <w:abstractNumId w:val="15"/>
  </w:num>
  <w:num w:numId="18">
    <w:abstractNumId w:val="28"/>
  </w:num>
  <w:num w:numId="19">
    <w:abstractNumId w:val="5"/>
  </w:num>
  <w:num w:numId="20">
    <w:abstractNumId w:val="16"/>
  </w:num>
  <w:num w:numId="21">
    <w:abstractNumId w:val="14"/>
  </w:num>
  <w:num w:numId="22">
    <w:abstractNumId w:val="23"/>
  </w:num>
  <w:num w:numId="23">
    <w:abstractNumId w:val="25"/>
  </w:num>
  <w:num w:numId="24">
    <w:abstractNumId w:val="10"/>
  </w:num>
  <w:num w:numId="25">
    <w:abstractNumId w:val="24"/>
  </w:num>
  <w:num w:numId="26">
    <w:abstractNumId w:val="22"/>
  </w:num>
  <w:num w:numId="27">
    <w:abstractNumId w:val="17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29"/>
    <w:rsid w:val="00060A29"/>
    <w:rsid w:val="00062F1D"/>
    <w:rsid w:val="00096BFB"/>
    <w:rsid w:val="001A73A0"/>
    <w:rsid w:val="001B29C0"/>
    <w:rsid w:val="00244379"/>
    <w:rsid w:val="003426EE"/>
    <w:rsid w:val="003C0348"/>
    <w:rsid w:val="00441625"/>
    <w:rsid w:val="00470B1C"/>
    <w:rsid w:val="007719D7"/>
    <w:rsid w:val="008132E9"/>
    <w:rsid w:val="008F2E81"/>
    <w:rsid w:val="00956420"/>
    <w:rsid w:val="00A13E3F"/>
    <w:rsid w:val="00B20969"/>
    <w:rsid w:val="00B2642B"/>
    <w:rsid w:val="00BB2829"/>
    <w:rsid w:val="00BF40AC"/>
    <w:rsid w:val="00C32D7C"/>
    <w:rsid w:val="00C84854"/>
    <w:rsid w:val="00CA0BC2"/>
    <w:rsid w:val="00CE3524"/>
    <w:rsid w:val="00D31CD1"/>
    <w:rsid w:val="00D6145A"/>
    <w:rsid w:val="00E04380"/>
    <w:rsid w:val="00EC0949"/>
    <w:rsid w:val="00F2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426F5BC-C672-4597-9BB7-417ED073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E81"/>
    <w:pPr>
      <w:ind w:left="720"/>
      <w:contextualSpacing/>
    </w:pPr>
  </w:style>
  <w:style w:type="character" w:styleId="a4">
    <w:name w:val="Strong"/>
    <w:basedOn w:val="a0"/>
    <w:uiPriority w:val="22"/>
    <w:qFormat/>
    <w:rsid w:val="00BF40AC"/>
    <w:rPr>
      <w:b/>
      <w:bCs/>
    </w:rPr>
  </w:style>
  <w:style w:type="character" w:styleId="a5">
    <w:name w:val="Hyperlink"/>
    <w:basedOn w:val="a0"/>
    <w:uiPriority w:val="99"/>
    <w:unhideWhenUsed/>
    <w:rsid w:val="00A13E3F"/>
    <w:rPr>
      <w:color w:val="0563C1" w:themeColor="hyperlink"/>
      <w:u w:val="single"/>
    </w:rPr>
  </w:style>
  <w:style w:type="paragraph" w:customStyle="1" w:styleId="a6">
    <w:name w:val="???????"/>
    <w:uiPriority w:val="99"/>
    <w:rsid w:val="00470B1C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FFFFFF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FA1-3F53-494F-A0EC-17DEBA55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9-10T14:19:00Z</dcterms:created>
  <dcterms:modified xsi:type="dcterms:W3CDTF">2021-12-25T19:05:00Z</dcterms:modified>
</cp:coreProperties>
</file>